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33" w:rsidRPr="009B7321" w:rsidRDefault="00935517" w:rsidP="00935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321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учащихся  </w:t>
      </w:r>
      <w:r w:rsidR="00A07F4C">
        <w:rPr>
          <w:rFonts w:ascii="Times New Roman" w:hAnsi="Times New Roman" w:cs="Times New Roman"/>
          <w:b/>
          <w:sz w:val="24"/>
          <w:szCs w:val="24"/>
        </w:rPr>
        <w:t xml:space="preserve">3 класса на среду, 20 </w:t>
      </w:r>
      <w:r w:rsidR="00F15697">
        <w:rPr>
          <w:rFonts w:ascii="Times New Roman" w:hAnsi="Times New Roman" w:cs="Times New Roman"/>
          <w:b/>
          <w:sz w:val="24"/>
          <w:szCs w:val="24"/>
        </w:rPr>
        <w:t>м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437"/>
        <w:gridCol w:w="710"/>
        <w:gridCol w:w="2068"/>
        <w:gridCol w:w="1559"/>
        <w:gridCol w:w="1560"/>
        <w:gridCol w:w="6945"/>
        <w:gridCol w:w="1898"/>
      </w:tblGrid>
      <w:tr w:rsidR="00C01A30" w:rsidRPr="009B7321" w:rsidTr="00FC32B6">
        <w:trPr>
          <w:cantSplit/>
          <w:trHeight w:val="1134"/>
        </w:trPr>
        <w:tc>
          <w:tcPr>
            <w:tcW w:w="437" w:type="dxa"/>
            <w:vMerge w:val="restart"/>
            <w:textDirection w:val="btLr"/>
          </w:tcPr>
          <w:p w:rsidR="005017B5" w:rsidRPr="009B7321" w:rsidRDefault="005017B5" w:rsidP="009355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37" w:type="dxa"/>
            <w:textDirection w:val="btLr"/>
          </w:tcPr>
          <w:p w:rsidR="005017B5" w:rsidRPr="009B7321" w:rsidRDefault="005017B5" w:rsidP="009355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10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68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559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45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98" w:type="dxa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01A30" w:rsidRPr="009B7321" w:rsidTr="00FC32B6">
        <w:trPr>
          <w:trHeight w:val="2714"/>
        </w:trPr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2068" w:type="dxa"/>
          </w:tcPr>
          <w:p w:rsidR="003B1F42" w:rsidRPr="00336F64" w:rsidRDefault="00B952E6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E6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proofErr w:type="spellStart"/>
            <w:r w:rsidRPr="00B952E6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  <w:proofErr w:type="spellEnd"/>
          </w:p>
        </w:tc>
        <w:tc>
          <w:tcPr>
            <w:tcW w:w="1559" w:type="dxa"/>
          </w:tcPr>
          <w:p w:rsidR="003B1F42" w:rsidRPr="00336F64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60" w:type="dxa"/>
          </w:tcPr>
          <w:p w:rsidR="00A07F4C" w:rsidRPr="00A07F4C" w:rsidRDefault="00A07F4C" w:rsidP="00A0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4C">
              <w:rPr>
                <w:rFonts w:ascii="Times New Roman" w:hAnsi="Times New Roman" w:cs="Times New Roman"/>
                <w:sz w:val="24"/>
                <w:szCs w:val="24"/>
              </w:rPr>
              <w:t>"Гадкий утенок"</w:t>
            </w:r>
          </w:p>
          <w:p w:rsidR="00A07F4C" w:rsidRPr="00A07F4C" w:rsidRDefault="00A07F4C" w:rsidP="00A0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4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3B1F42" w:rsidRPr="00C44FB9" w:rsidRDefault="00A07F4C" w:rsidP="00A0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4C">
              <w:rPr>
                <w:rFonts w:ascii="Times New Roman" w:hAnsi="Times New Roman" w:cs="Times New Roman"/>
                <w:sz w:val="24"/>
                <w:szCs w:val="24"/>
              </w:rPr>
              <w:t>характеристики героев"</w:t>
            </w:r>
            <w:r w:rsidRPr="00A07F4C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511B0D" w:rsidRPr="0051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0B7CEC" w:rsidRPr="000B7CEC" w:rsidRDefault="000B7CEC" w:rsidP="000B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EC" w:rsidRPr="000B7CEC" w:rsidRDefault="000B7CEC" w:rsidP="000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EC">
              <w:rPr>
                <w:rFonts w:ascii="Times New Roman" w:hAnsi="Times New Roman" w:cs="Times New Roman"/>
                <w:sz w:val="24"/>
                <w:szCs w:val="24"/>
              </w:rPr>
              <w:t>Просмотреть основную часть урока 67 РЭШ</w:t>
            </w:r>
            <w:proofErr w:type="gramStart"/>
            <w:r w:rsidRPr="000B7C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B7CEC" w:rsidRPr="000B7CEC" w:rsidRDefault="000B7CEC" w:rsidP="000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E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3 класс</w:t>
            </w:r>
          </w:p>
          <w:p w:rsidR="000B7CEC" w:rsidRDefault="00810A24" w:rsidP="000B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B7CEC" w:rsidRPr="00AC63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193/start/196547/</w:t>
              </w:r>
            </w:hyperlink>
          </w:p>
          <w:p w:rsidR="000B7CEC" w:rsidRPr="000B7CEC" w:rsidRDefault="000B7CEC" w:rsidP="000B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B0D" w:rsidRPr="00511B0D" w:rsidRDefault="000B7CEC" w:rsidP="000B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CEC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нет технической возможности, </w:t>
            </w:r>
          </w:p>
          <w:p w:rsidR="00511B0D" w:rsidRPr="00511B0D" w:rsidRDefault="003C3744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CEC">
              <w:rPr>
                <w:rFonts w:ascii="Times New Roman" w:hAnsi="Times New Roman" w:cs="Times New Roman"/>
                <w:sz w:val="24"/>
                <w:szCs w:val="24"/>
              </w:rPr>
              <w:t>чебник: с.200-215.</w:t>
            </w:r>
          </w:p>
          <w:p w:rsidR="00511B0D" w:rsidRDefault="00511B0D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0D"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.</w:t>
            </w:r>
          </w:p>
          <w:p w:rsidR="005E15A2" w:rsidRPr="00511B0D" w:rsidRDefault="005E15A2" w:rsidP="0051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9B" w:rsidRPr="00336F64" w:rsidRDefault="006E209B" w:rsidP="0051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C3744" w:rsidRPr="00C44FB9" w:rsidRDefault="000B7CEC" w:rsidP="003C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2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744" w:rsidRPr="003C37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3C3744" w:rsidRPr="003C3744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spellEnd"/>
            <w:r w:rsidR="003C3744" w:rsidRPr="003C374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прислать удобным способом</w:t>
            </w:r>
          </w:p>
        </w:tc>
      </w:tr>
      <w:tr w:rsidR="00C01A30" w:rsidRPr="009B7321" w:rsidTr="00FC32B6"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2068" w:type="dxa"/>
          </w:tcPr>
          <w:p w:rsidR="003B1F42" w:rsidRPr="00336F64" w:rsidRDefault="0033025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3B1F42" w:rsidRPr="00336F64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3B1F42" w:rsidRPr="007B7D89" w:rsidRDefault="000B7CEC" w:rsidP="00F1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EC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45" w:type="dxa"/>
          </w:tcPr>
          <w:p w:rsidR="006E209B" w:rsidRPr="00515D91" w:rsidRDefault="000B7CEC" w:rsidP="00330254">
            <w:pPr>
              <w:jc w:val="center"/>
            </w:pPr>
            <w:r>
              <w:t>Учебник стр.93. Выполнить №1-3. Письменно.  По контрольным тетрадям стр24. Выполнить.</w:t>
            </w:r>
          </w:p>
        </w:tc>
        <w:tc>
          <w:tcPr>
            <w:tcW w:w="1898" w:type="dxa"/>
          </w:tcPr>
          <w:p w:rsidR="003B1F42" w:rsidRPr="004A1E00" w:rsidRDefault="00A522A5" w:rsidP="00F1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прислать удобным способом</w:t>
            </w:r>
          </w:p>
        </w:tc>
      </w:tr>
      <w:tr w:rsidR="00C01A30" w:rsidRPr="009B7321" w:rsidTr="00FC32B6"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2068" w:type="dxa"/>
          </w:tcPr>
          <w:p w:rsidR="003B1F42" w:rsidRPr="00336F64" w:rsidRDefault="003C374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:rsidR="003B1F42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E3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B1F42" w:rsidRPr="00336F64" w:rsidRDefault="003B1F42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F42" w:rsidRPr="007B7D89" w:rsidRDefault="00A522A5" w:rsidP="008C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Pr="00A522A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5" w:type="dxa"/>
          </w:tcPr>
          <w:p w:rsidR="005E15A2" w:rsidRPr="00336F64" w:rsidRDefault="00A522A5" w:rsidP="00F1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етради стр.19. выполнить и проверить, используя памятки  на стр. 146.</w:t>
            </w:r>
            <w:r w:rsidR="005E1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7B7D89" w:rsidRPr="00336F64" w:rsidRDefault="003C374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рф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D89" w:rsidRPr="007B7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10A24" w:rsidRPr="009B7321" w:rsidTr="00FC32B6">
        <w:tc>
          <w:tcPr>
            <w:tcW w:w="437" w:type="dxa"/>
            <w:vMerge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068" w:type="dxa"/>
          </w:tcPr>
          <w:p w:rsidR="00810A24" w:rsidRPr="00336F64" w:rsidRDefault="00810A24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44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proofErr w:type="spellStart"/>
            <w:r w:rsidRPr="003C374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  <w:proofErr w:type="spellEnd"/>
          </w:p>
        </w:tc>
        <w:tc>
          <w:tcPr>
            <w:tcW w:w="1559" w:type="dxa"/>
          </w:tcPr>
          <w:p w:rsidR="00810A24" w:rsidRPr="00336F64" w:rsidRDefault="00810A24" w:rsidP="008C21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29D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560" w:type="dxa"/>
          </w:tcPr>
          <w:p w:rsidR="00810A24" w:rsidRPr="00AB20A7" w:rsidRDefault="00810A24" w:rsidP="008E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22A5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5" w:type="dxa"/>
          </w:tcPr>
          <w:p w:rsidR="00810A24" w:rsidRDefault="00810A24" w:rsidP="0054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4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10A24" w:rsidRDefault="00810A24" w:rsidP="0054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C63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yy20r8Dl1Y</w:t>
              </w:r>
            </w:hyperlink>
          </w:p>
          <w:p w:rsidR="00810A24" w:rsidRPr="00AB20A7" w:rsidRDefault="00810A24" w:rsidP="0054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делку из бумаги.</w:t>
            </w:r>
          </w:p>
        </w:tc>
        <w:tc>
          <w:tcPr>
            <w:tcW w:w="1898" w:type="dxa"/>
          </w:tcPr>
          <w:p w:rsidR="00810A24" w:rsidRDefault="00810A24" w:rsidP="0080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</w:tr>
      <w:tr w:rsidR="005017B5" w:rsidRPr="009B7321" w:rsidTr="005E15A2">
        <w:tc>
          <w:tcPr>
            <w:tcW w:w="437" w:type="dxa"/>
            <w:vMerge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7" w:type="dxa"/>
            <w:gridSpan w:val="7"/>
          </w:tcPr>
          <w:p w:rsidR="005017B5" w:rsidRPr="009B7321" w:rsidRDefault="005017B5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Обед 11.30-12.00</w:t>
            </w:r>
          </w:p>
        </w:tc>
      </w:tr>
      <w:tr w:rsidR="00810A24" w:rsidRPr="009B7321" w:rsidTr="00810A24">
        <w:tc>
          <w:tcPr>
            <w:tcW w:w="437" w:type="dxa"/>
            <w:vMerge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810A24" w:rsidRPr="009B7321" w:rsidRDefault="00810A24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2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068" w:type="dxa"/>
          </w:tcPr>
          <w:p w:rsidR="00810A24" w:rsidRDefault="00810A24" w:rsidP="0080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559" w:type="dxa"/>
          </w:tcPr>
          <w:p w:rsidR="00810A24" w:rsidRDefault="00810A24" w:rsidP="00805C8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</w:tcPr>
          <w:p w:rsidR="00810A24" w:rsidRDefault="00810A24" w:rsidP="0080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6945" w:type="dxa"/>
          </w:tcPr>
          <w:p w:rsidR="00810A24" w:rsidRDefault="00810A24" w:rsidP="00805C8C">
            <w:hyperlink r:id="rId8" w:history="1">
              <w:r>
                <w:rPr>
                  <w:rStyle w:val="a4"/>
                </w:rPr>
                <w:t>https://www.youtube.com/watch?v=BpqryvZqXA8</w:t>
              </w:r>
            </w:hyperlink>
          </w:p>
          <w:p w:rsidR="00810A24" w:rsidRDefault="00810A24" w:rsidP="0080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0A24" w:rsidRDefault="00810A24" w:rsidP="00DE5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</w:tr>
      <w:tr w:rsidR="00C01A30" w:rsidRPr="005E15A2" w:rsidTr="00810A24">
        <w:tc>
          <w:tcPr>
            <w:tcW w:w="437" w:type="dxa"/>
            <w:vMerge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3B1F42" w:rsidRPr="009B7321" w:rsidRDefault="003B1F42" w:rsidP="009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F42" w:rsidRPr="0065329D" w:rsidRDefault="003B1F42" w:rsidP="008C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1F42" w:rsidRPr="00336F64" w:rsidRDefault="003B1F42" w:rsidP="00A07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8941CD" w:rsidRPr="005E15A2" w:rsidRDefault="008941CD" w:rsidP="0089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98" w:type="dxa"/>
          </w:tcPr>
          <w:p w:rsidR="003B1F42" w:rsidRPr="005E15A2" w:rsidRDefault="003B1F42" w:rsidP="008C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517" w:rsidRPr="005E15A2" w:rsidRDefault="00935517" w:rsidP="009355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5517" w:rsidRPr="005E15A2" w:rsidSect="009355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7"/>
    <w:rsid w:val="000123B2"/>
    <w:rsid w:val="00043021"/>
    <w:rsid w:val="000B7CEC"/>
    <w:rsid w:val="001A6EFB"/>
    <w:rsid w:val="00330254"/>
    <w:rsid w:val="00366EDD"/>
    <w:rsid w:val="003B1F42"/>
    <w:rsid w:val="003C3744"/>
    <w:rsid w:val="0040070B"/>
    <w:rsid w:val="004C71D3"/>
    <w:rsid w:val="005017B5"/>
    <w:rsid w:val="00511B0D"/>
    <w:rsid w:val="005424D0"/>
    <w:rsid w:val="005E15A2"/>
    <w:rsid w:val="006E209B"/>
    <w:rsid w:val="00754A0F"/>
    <w:rsid w:val="007654D8"/>
    <w:rsid w:val="007B3333"/>
    <w:rsid w:val="007B7D89"/>
    <w:rsid w:val="00810A24"/>
    <w:rsid w:val="00856B1E"/>
    <w:rsid w:val="008941CD"/>
    <w:rsid w:val="008A6170"/>
    <w:rsid w:val="008E1510"/>
    <w:rsid w:val="008F3F55"/>
    <w:rsid w:val="00935517"/>
    <w:rsid w:val="00957844"/>
    <w:rsid w:val="009B7321"/>
    <w:rsid w:val="009D081C"/>
    <w:rsid w:val="00A07F4C"/>
    <w:rsid w:val="00A522A5"/>
    <w:rsid w:val="00B27BD5"/>
    <w:rsid w:val="00B952E6"/>
    <w:rsid w:val="00C01A30"/>
    <w:rsid w:val="00C75A69"/>
    <w:rsid w:val="00D15705"/>
    <w:rsid w:val="00F15697"/>
    <w:rsid w:val="00F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1F42"/>
    <w:rPr>
      <w:color w:val="0000FF" w:themeColor="hyperlink"/>
      <w:u w:val="single"/>
    </w:rPr>
  </w:style>
  <w:style w:type="paragraph" w:customStyle="1" w:styleId="Default">
    <w:name w:val="Default"/>
    <w:rsid w:val="003B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E15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1F42"/>
    <w:rPr>
      <w:color w:val="0000FF" w:themeColor="hyperlink"/>
      <w:u w:val="single"/>
    </w:rPr>
  </w:style>
  <w:style w:type="paragraph" w:customStyle="1" w:styleId="Default">
    <w:name w:val="Default"/>
    <w:rsid w:val="003B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E1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pqryvZqXA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6yy20r8Dl1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193/start/19654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9482-AA2A-4BE4-AB76-DDC58646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6</cp:revision>
  <dcterms:created xsi:type="dcterms:W3CDTF">2020-04-03T00:15:00Z</dcterms:created>
  <dcterms:modified xsi:type="dcterms:W3CDTF">2020-05-19T03:29:00Z</dcterms:modified>
</cp:coreProperties>
</file>